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B6464" w:rsidRDefault="00FB6464" w:rsidP="00FB6464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28A40C03E84242E58FD3721DB9462485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:rsidR="00FB6464" w:rsidRDefault="00FB6464" w:rsidP="00FB6464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52B2AE43C024941BAF6B65F69A43C22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</w:t>
                                      </w:r>
                                    </w:sdtContent>
                                  </w:sdt>
                                </w:p>
                                <w:p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66242E639F641F3ACD8D036B6CD74B9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589ED668A0A9427E9D757F58B980F37C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5-0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B6464">
                                        <w:t>9. maj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FB6464" w:rsidRDefault="00FB6464" w:rsidP="00FB646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28A40C03E84242E58FD3721DB9462485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:rsidR="00FB6464" w:rsidRDefault="00FB6464" w:rsidP="00FB6464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52B2AE43C024941BAF6B65F69A43C22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</w:t>
                                </w:r>
                              </w:sdtContent>
                            </w:sdt>
                          </w:p>
                          <w:p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66242E639F641F3ACD8D036B6CD74B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589ED668A0A9427E9D757F58B980F37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5-0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B6464">
                                  <w:t>9. maj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825A85" w:rsidRPr="00707B10" w:rsidRDefault="00825A8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FB6464" w:rsidRDefault="00FB6464" w:rsidP="00FB6464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FB6464" w:rsidRDefault="00FB6464" w:rsidP="00FB6464">
      <w:pPr>
        <w:spacing w:after="0"/>
      </w:pPr>
      <w:r>
        <w:t>Ingen</w:t>
      </w:r>
    </w:p>
    <w:p w:rsidR="00FB6464" w:rsidRDefault="00FB6464" w:rsidP="00FB6464">
      <w:pPr>
        <w:spacing w:after="0"/>
      </w:pPr>
    </w:p>
    <w:p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FB6464" w:rsidRDefault="00FB6464" w:rsidP="00FB6464">
      <w:r>
        <w:t>Hønniker samt gødningshus</w:t>
      </w:r>
    </w:p>
    <w:p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FB6464" w:rsidRDefault="00FB6464" w:rsidP="00FB6464">
      <w:pPr>
        <w:spacing w:after="0"/>
      </w:pPr>
      <w:r>
        <w:t>100.000 hønniker</w:t>
      </w:r>
    </w:p>
    <w:p w:rsidR="00FB6464" w:rsidRDefault="00FB6464" w:rsidP="00FB6464">
      <w:pPr>
        <w:spacing w:after="0"/>
      </w:pPr>
    </w:p>
    <w:p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FB6464" w:rsidRDefault="00FB6464" w:rsidP="00FB6464">
      <w:pPr>
        <w:spacing w:after="0"/>
      </w:pPr>
      <w:r>
        <w:t>Opfølgende tilsyn samt opfølgning på månedsbøder</w:t>
      </w:r>
    </w:p>
    <w:p w:rsidR="00FB6464" w:rsidRDefault="00FB6464" w:rsidP="00FB6464">
      <w:pPr>
        <w:spacing w:after="0"/>
      </w:pPr>
    </w:p>
    <w:p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FB6464" w:rsidRDefault="00FB6464" w:rsidP="00FB6464">
      <w:pPr>
        <w:spacing w:after="0"/>
      </w:pPr>
      <w:r>
        <w:t xml:space="preserve">Gødningshus – overdækning af gødning og ventilationsafkast </w:t>
      </w:r>
    </w:p>
    <w:p w:rsidR="00FB6464" w:rsidRDefault="00FB6464" w:rsidP="00FB6464">
      <w:pPr>
        <w:spacing w:after="0"/>
      </w:pPr>
    </w:p>
    <w:p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:rsidR="00FB6464" w:rsidRDefault="00FB6464" w:rsidP="00FB6464">
      <w:r>
        <w:t>Nej</w:t>
      </w:r>
    </w:p>
    <w:p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:rsidR="00FB6464" w:rsidRDefault="00FB6464" w:rsidP="00FB6464">
      <w:r>
        <w:t>Indskærpelse om overdækning af gødning samt fortsat indskærpelser om manglende lukning af ventilationsafkast.</w:t>
      </w:r>
      <w:r>
        <w:t xml:space="preserve"> Desuden indskærpelse om lukning af port i den sydlige ende af gødningshuset.</w:t>
      </w:r>
      <w:bookmarkStart w:id="24" w:name="_GoBack"/>
      <w:bookmarkEnd w:id="24"/>
    </w:p>
    <w:p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FB6464" w:rsidRDefault="00FB6464" w:rsidP="00FB6464">
      <w:pPr>
        <w:spacing w:after="0"/>
      </w:pPr>
      <w:r>
        <w:t>Ingen krav</w:t>
      </w:r>
    </w:p>
    <w:p w:rsidR="00825A85" w:rsidRPr="00861D44" w:rsidRDefault="00825A85" w:rsidP="00AC6C17">
      <w:pPr>
        <w:spacing w:after="0"/>
      </w:pPr>
    </w:p>
    <w:p w:rsidR="00825A85" w:rsidRPr="00861D44" w:rsidRDefault="00825A85" w:rsidP="00AC6C17">
      <w:pPr>
        <w:spacing w:after="0"/>
      </w:pPr>
    </w:p>
    <w:p w:rsidR="00825A85" w:rsidRPr="00861D44" w:rsidRDefault="00825A85" w:rsidP="00825A8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825A85" w:rsidRPr="00861D44" w:rsidRDefault="00825A85" w:rsidP="00216E04">
      <w:pPr>
        <w:spacing w:after="0"/>
      </w:pPr>
    </w:p>
    <w:p w:rsidR="00825A85" w:rsidRPr="00861D44" w:rsidRDefault="00825A85" w:rsidP="00216E04">
      <w:pPr>
        <w:spacing w:after="0"/>
      </w:pPr>
      <w:r w:rsidRPr="00861D44">
        <w:t>Catarina Brændstrup Jensen</w:t>
      </w:r>
    </w:p>
    <w:p w:rsidR="00825A85" w:rsidRPr="00861D44" w:rsidRDefault="00825A8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85" w:rsidRDefault="00825A85" w:rsidP="009E4B94">
      <w:r>
        <w:separator/>
      </w:r>
    </w:p>
  </w:endnote>
  <w:endnote w:type="continuationSeparator" w:id="0">
    <w:p w:rsidR="00825A85" w:rsidRDefault="00825A85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46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FB646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85" w:rsidRDefault="00825A85" w:rsidP="009E4B94">
      <w:r>
        <w:separator/>
      </w:r>
    </w:p>
  </w:footnote>
  <w:footnote w:type="continuationSeparator" w:id="0">
    <w:p w:rsidR="00825A85" w:rsidRDefault="00825A85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F8E6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838D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DFB22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F375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4EA7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25A85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B6464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A4485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28A40C03E84242E58FD3721DB9462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8E104-92B2-4524-A1BC-E816C6576CF2}"/>
      </w:docPartPr>
      <w:docPartBody>
        <w:p w:rsidR="00000000" w:rsidRDefault="005B6FA5" w:rsidP="005B6FA5">
          <w:pPr>
            <w:pStyle w:val="28A40C03E84242E58FD3721DB9462485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552B2AE43C024941BAF6B65F69A43C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E4EA7-F8CD-4348-AEA8-D53545529C26}"/>
      </w:docPartPr>
      <w:docPartBody>
        <w:p w:rsidR="00000000" w:rsidRDefault="005B6FA5" w:rsidP="005B6FA5">
          <w:pPr>
            <w:pStyle w:val="552B2AE43C024941BAF6B65F69A43C22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66242E639F641F3ACD8D036B6CD7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FD42C-9251-467A-AD09-89C2301834C7}"/>
      </w:docPartPr>
      <w:docPartBody>
        <w:p w:rsidR="00000000" w:rsidRDefault="005B6FA5" w:rsidP="005B6FA5">
          <w:pPr>
            <w:pStyle w:val="C66242E639F641F3ACD8D036B6CD74B9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589ED668A0A9427E9D757F58B980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1EB3-6FBE-43A8-B035-7BF49D113ECE}"/>
      </w:docPartPr>
      <w:docPartBody>
        <w:p w:rsidR="00000000" w:rsidRDefault="005B6FA5" w:rsidP="005B6FA5">
          <w:pPr>
            <w:pStyle w:val="589ED668A0A9427E9D757F58B980F37C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5B6FA5"/>
    <w:rsid w:val="00BF4E8A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FA5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8A40C03E84242E58FD3721DB9462485">
    <w:name w:val="28A40C03E84242E58FD3721DB9462485"/>
    <w:rsid w:val="005B6FA5"/>
    <w:pPr>
      <w:spacing w:after="160" w:line="259" w:lineRule="auto"/>
    </w:pPr>
  </w:style>
  <w:style w:type="paragraph" w:customStyle="1" w:styleId="552B2AE43C024941BAF6B65F69A43C22">
    <w:name w:val="552B2AE43C024941BAF6B65F69A43C22"/>
    <w:rsid w:val="005B6FA5"/>
    <w:pPr>
      <w:spacing w:after="160" w:line="259" w:lineRule="auto"/>
    </w:pPr>
  </w:style>
  <w:style w:type="paragraph" w:customStyle="1" w:styleId="C66242E639F641F3ACD8D036B6CD74B9">
    <w:name w:val="C66242E639F641F3ACD8D036B6CD74B9"/>
    <w:rsid w:val="005B6FA5"/>
    <w:pPr>
      <w:spacing w:after="160" w:line="259" w:lineRule="auto"/>
    </w:pPr>
  </w:style>
  <w:style w:type="paragraph" w:customStyle="1" w:styleId="589ED668A0A9427E9D757F58B980F37C">
    <w:name w:val="589ED668A0A9427E9D757F58B980F37C"/>
    <w:rsid w:val="005B6F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370-9D97-4B6E-8DE7-4492F6F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05-09T10:55:00Z</dcterms:created>
  <dcterms:modified xsi:type="dcterms:W3CDTF">2022-05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